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BF81" w14:textId="77777777" w:rsidR="00065E97" w:rsidRPr="00093BD2" w:rsidRDefault="00466691" w:rsidP="0049032D">
      <w:pPr>
        <w:pStyle w:val="Textkrper"/>
        <w:jc w:val="center"/>
        <w:rPr>
          <w:rFonts w:ascii="Arial Narrow" w:hAnsi="Arial Narrow" w:cs="Arial"/>
          <w:sz w:val="24"/>
          <w:szCs w:val="24"/>
        </w:rPr>
      </w:pPr>
      <w:r w:rsidRPr="00093BD2">
        <w:rPr>
          <w:rFonts w:ascii="Arial Narrow" w:hAnsi="Arial Narrow" w:cs="Arial"/>
          <w:sz w:val="24"/>
          <w:szCs w:val="24"/>
        </w:rPr>
        <w:t xml:space="preserve">Die nächste </w:t>
      </w:r>
      <w:r w:rsidR="003C2BFA" w:rsidRPr="00093BD2">
        <w:rPr>
          <w:rFonts w:ascii="Arial Narrow" w:hAnsi="Arial Narrow" w:cs="Arial"/>
          <w:sz w:val="24"/>
          <w:szCs w:val="24"/>
        </w:rPr>
        <w:t>Gemeinderats</w:t>
      </w:r>
      <w:r w:rsidR="00CC4DB0" w:rsidRPr="00093BD2">
        <w:rPr>
          <w:rFonts w:ascii="Arial Narrow" w:hAnsi="Arial Narrow" w:cs="Arial"/>
          <w:sz w:val="24"/>
          <w:szCs w:val="24"/>
        </w:rPr>
        <w:t>s</w:t>
      </w:r>
      <w:r w:rsidR="003C2BFA" w:rsidRPr="00093BD2">
        <w:rPr>
          <w:rFonts w:ascii="Arial Narrow" w:hAnsi="Arial Narrow" w:cs="Arial"/>
          <w:sz w:val="24"/>
          <w:szCs w:val="24"/>
        </w:rPr>
        <w:t xml:space="preserve">itzung findet </w:t>
      </w:r>
      <w:r w:rsidR="00E55E5A" w:rsidRPr="00093BD2">
        <w:rPr>
          <w:rFonts w:ascii="Arial Narrow" w:hAnsi="Arial Narrow" w:cs="Arial"/>
          <w:sz w:val="24"/>
          <w:szCs w:val="24"/>
        </w:rPr>
        <w:t xml:space="preserve">am </w:t>
      </w:r>
    </w:p>
    <w:p w14:paraId="4C6AFB40" w14:textId="3E1DB27E" w:rsidR="00C63D77" w:rsidRPr="00093BD2" w:rsidRDefault="0049032D" w:rsidP="0049032D">
      <w:pPr>
        <w:pStyle w:val="Textkrper"/>
        <w:jc w:val="center"/>
        <w:rPr>
          <w:rFonts w:ascii="Arial Narrow" w:hAnsi="Arial Narrow" w:cs="Arial"/>
          <w:sz w:val="24"/>
          <w:szCs w:val="24"/>
        </w:rPr>
      </w:pPr>
      <w:r w:rsidRPr="00093BD2">
        <w:rPr>
          <w:rFonts w:ascii="Arial Narrow" w:hAnsi="Arial Narrow" w:cs="Arial"/>
          <w:sz w:val="24"/>
          <w:szCs w:val="24"/>
        </w:rPr>
        <w:t>Montag</w:t>
      </w:r>
      <w:r w:rsidR="00F13882">
        <w:rPr>
          <w:rFonts w:ascii="Arial Narrow" w:hAnsi="Arial Narrow" w:cs="Arial"/>
          <w:sz w:val="24"/>
          <w:szCs w:val="24"/>
        </w:rPr>
        <w:t>, 19.01.2026</w:t>
      </w:r>
      <w:r w:rsidR="00511997" w:rsidRPr="00093BD2">
        <w:rPr>
          <w:rFonts w:ascii="Arial Narrow" w:hAnsi="Arial Narrow" w:cs="Arial"/>
          <w:sz w:val="24"/>
          <w:szCs w:val="24"/>
        </w:rPr>
        <w:t xml:space="preserve"> </w:t>
      </w:r>
      <w:r w:rsidR="007C5515" w:rsidRPr="00093BD2">
        <w:rPr>
          <w:rFonts w:ascii="Arial Narrow" w:hAnsi="Arial Narrow" w:cs="Arial"/>
          <w:sz w:val="24"/>
          <w:szCs w:val="24"/>
        </w:rPr>
        <w:t>um</w:t>
      </w:r>
      <w:r w:rsidR="007C5D1A" w:rsidRPr="00093BD2">
        <w:rPr>
          <w:rFonts w:ascii="Arial Narrow" w:hAnsi="Arial Narrow" w:cs="Arial"/>
          <w:sz w:val="24"/>
          <w:szCs w:val="24"/>
        </w:rPr>
        <w:t xml:space="preserve"> </w:t>
      </w:r>
      <w:r w:rsidR="00B8714D" w:rsidRPr="00093BD2">
        <w:rPr>
          <w:rFonts w:ascii="Arial Narrow" w:hAnsi="Arial Narrow" w:cs="Arial"/>
          <w:sz w:val="24"/>
          <w:szCs w:val="24"/>
        </w:rPr>
        <w:t>19</w:t>
      </w:r>
      <w:r w:rsidR="006F619B" w:rsidRPr="00093BD2">
        <w:rPr>
          <w:rFonts w:ascii="Arial Narrow" w:hAnsi="Arial Narrow" w:cs="Arial"/>
          <w:sz w:val="24"/>
          <w:szCs w:val="24"/>
        </w:rPr>
        <w:t xml:space="preserve"> Uhr</w:t>
      </w:r>
      <w:r w:rsidR="007C5D1A" w:rsidRPr="00093BD2">
        <w:rPr>
          <w:rFonts w:ascii="Arial Narrow" w:hAnsi="Arial Narrow" w:cs="Arial"/>
          <w:sz w:val="24"/>
          <w:szCs w:val="24"/>
        </w:rPr>
        <w:t xml:space="preserve"> </w:t>
      </w:r>
      <w:r w:rsidR="003C7141" w:rsidRPr="00093BD2">
        <w:rPr>
          <w:rFonts w:ascii="Arial Narrow" w:hAnsi="Arial Narrow" w:cs="Arial"/>
          <w:sz w:val="24"/>
          <w:szCs w:val="24"/>
        </w:rPr>
        <w:t>im Sitzungssaal</w:t>
      </w:r>
      <w:r w:rsidR="00134830" w:rsidRPr="00093BD2">
        <w:rPr>
          <w:rFonts w:ascii="Arial Narrow" w:hAnsi="Arial Narrow" w:cs="Arial"/>
          <w:sz w:val="24"/>
          <w:szCs w:val="24"/>
        </w:rPr>
        <w:t xml:space="preserve"> der Gemeinde</w:t>
      </w:r>
      <w:r w:rsidR="003C2BFA" w:rsidRPr="00093BD2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3C2BFA" w:rsidRPr="00093BD2">
        <w:rPr>
          <w:rFonts w:ascii="Arial Narrow" w:hAnsi="Arial Narrow" w:cs="Arial"/>
          <w:sz w:val="24"/>
          <w:szCs w:val="24"/>
        </w:rPr>
        <w:t>mit folgender Tagesordnung statt</w:t>
      </w:r>
      <w:r w:rsidR="009446C9" w:rsidRPr="00093BD2">
        <w:rPr>
          <w:rFonts w:ascii="Arial Narrow" w:hAnsi="Arial Narrow" w:cs="Arial"/>
          <w:sz w:val="24"/>
          <w:szCs w:val="24"/>
        </w:rPr>
        <w:t>:</w:t>
      </w:r>
    </w:p>
    <w:p w14:paraId="7D02DEBA" w14:textId="77777777" w:rsidR="00065E97" w:rsidRPr="00093BD2" w:rsidRDefault="00065E97" w:rsidP="0049032D">
      <w:pPr>
        <w:pStyle w:val="Textkrper"/>
        <w:jc w:val="center"/>
        <w:rPr>
          <w:rFonts w:ascii="Arial Narrow" w:hAnsi="Arial Narrow" w:cs="Arial"/>
          <w:sz w:val="24"/>
          <w:szCs w:val="24"/>
        </w:rPr>
      </w:pPr>
    </w:p>
    <w:p w14:paraId="7236A724" w14:textId="46668077" w:rsidR="00065E97" w:rsidRPr="00093BD2" w:rsidRDefault="00065E97" w:rsidP="0049032D">
      <w:pPr>
        <w:pStyle w:val="Textkrp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45347C4A" w14:textId="1A02FEF8" w:rsidR="002D2483" w:rsidRDefault="002D2483" w:rsidP="0049032D">
      <w:pPr>
        <w:rPr>
          <w:rFonts w:ascii="Arial Narrow" w:hAnsi="Arial Narrow" w:cs="Arial"/>
          <w:b/>
          <w:bCs/>
          <w:color w:val="000000" w:themeColor="text1"/>
        </w:rPr>
      </w:pPr>
      <w:r w:rsidRPr="00093BD2">
        <w:rPr>
          <w:rFonts w:ascii="Arial Narrow" w:hAnsi="Arial Narrow" w:cs="Arial"/>
          <w:b/>
          <w:bCs/>
          <w:color w:val="000000" w:themeColor="text1"/>
        </w:rPr>
        <w:t>Wichtiger Hinweis:</w:t>
      </w:r>
    </w:p>
    <w:p w14:paraId="7FFC2BCF" w14:textId="77777777" w:rsidR="00F13882" w:rsidRPr="00093BD2" w:rsidRDefault="00F13882" w:rsidP="0049032D">
      <w:pPr>
        <w:rPr>
          <w:rFonts w:ascii="Arial Narrow" w:hAnsi="Arial Narrow" w:cs="Arial"/>
          <w:b/>
          <w:bCs/>
          <w:color w:val="000000" w:themeColor="text1"/>
          <w:sz w:val="22"/>
        </w:rPr>
      </w:pPr>
    </w:p>
    <w:p w14:paraId="0990ED24" w14:textId="77777777" w:rsidR="002D2483" w:rsidRPr="00093BD2" w:rsidRDefault="002D2483" w:rsidP="0049032D">
      <w:pPr>
        <w:rPr>
          <w:rFonts w:ascii="Arial Narrow" w:hAnsi="Arial Narrow" w:cs="Arial"/>
          <w:color w:val="000000" w:themeColor="text1"/>
        </w:rPr>
      </w:pPr>
    </w:p>
    <w:p w14:paraId="1918F9A2" w14:textId="630B990B" w:rsidR="00F13882" w:rsidRDefault="002D2483" w:rsidP="0049032D">
      <w:pPr>
        <w:rPr>
          <w:rFonts w:ascii="Arial Narrow" w:hAnsi="Arial Narrow" w:cs="Arial"/>
          <w:color w:val="000000" w:themeColor="text1"/>
        </w:rPr>
      </w:pPr>
      <w:r w:rsidRPr="00093BD2">
        <w:rPr>
          <w:rFonts w:ascii="Arial Narrow" w:hAnsi="Arial Narrow" w:cs="Arial"/>
          <w:color w:val="000000" w:themeColor="text1"/>
        </w:rPr>
        <w:t xml:space="preserve">Die Besucherplätze sind begrenzt. Wenn alle Plätze bereits belegt sind, ist der Besuch nicht möglich. </w:t>
      </w:r>
    </w:p>
    <w:p w14:paraId="17E631C8" w14:textId="7D5DF8A6" w:rsidR="002D2483" w:rsidRPr="00093BD2" w:rsidRDefault="002D2483" w:rsidP="0049032D">
      <w:pPr>
        <w:rPr>
          <w:rFonts w:ascii="Arial Narrow" w:hAnsi="Arial Narrow" w:cs="Arial"/>
          <w:color w:val="000000" w:themeColor="text1"/>
        </w:rPr>
      </w:pPr>
      <w:r w:rsidRPr="00093BD2">
        <w:rPr>
          <w:rFonts w:ascii="Arial Narrow" w:hAnsi="Arial Narrow" w:cs="Arial"/>
          <w:color w:val="000000" w:themeColor="text1"/>
        </w:rPr>
        <w:t>Hierfür bitte ich um Verständnis.</w:t>
      </w:r>
    </w:p>
    <w:p w14:paraId="14FE7D84" w14:textId="77777777" w:rsidR="00F13882" w:rsidRDefault="00F13882" w:rsidP="0049032D">
      <w:pPr>
        <w:rPr>
          <w:rFonts w:ascii="Arial Narrow" w:hAnsi="Arial Narrow" w:cs="Arial"/>
          <w:szCs w:val="24"/>
        </w:rPr>
      </w:pPr>
    </w:p>
    <w:p w14:paraId="6A535579" w14:textId="77777777" w:rsidR="00F13882" w:rsidRDefault="00F13882" w:rsidP="0049032D">
      <w:pPr>
        <w:rPr>
          <w:rFonts w:ascii="Arial Narrow" w:hAnsi="Arial Narrow" w:cs="Arial"/>
          <w:szCs w:val="24"/>
        </w:rPr>
      </w:pPr>
    </w:p>
    <w:p w14:paraId="7F2A48A8" w14:textId="0221EB7A" w:rsidR="00065E97" w:rsidRPr="00093BD2" w:rsidRDefault="002D2483" w:rsidP="0049032D">
      <w:pPr>
        <w:rPr>
          <w:rFonts w:ascii="Arial Narrow" w:hAnsi="Arial Narrow" w:cs="Arial"/>
          <w:b/>
          <w:szCs w:val="24"/>
        </w:rPr>
      </w:pPr>
      <w:r w:rsidRPr="00093BD2">
        <w:rPr>
          <w:rFonts w:ascii="Arial Narrow" w:hAnsi="Arial Narrow" w:cs="Arial"/>
          <w:szCs w:val="24"/>
        </w:rPr>
        <w:br/>
      </w:r>
      <w:r w:rsidRPr="00093BD2">
        <w:rPr>
          <w:rFonts w:ascii="Arial Narrow" w:hAnsi="Arial Narrow" w:cs="Arial"/>
          <w:b/>
          <w:szCs w:val="24"/>
        </w:rPr>
        <w:t xml:space="preserve">Vorgesehene Tagesordnung öffentlich: </w:t>
      </w:r>
    </w:p>
    <w:p w14:paraId="6AD726B6" w14:textId="77777777" w:rsidR="00065E97" w:rsidRPr="00093BD2" w:rsidRDefault="00065E97" w:rsidP="0049032D">
      <w:pPr>
        <w:rPr>
          <w:rFonts w:ascii="Arial Narrow" w:hAnsi="Arial Narrow" w:cs="Arial"/>
          <w:b/>
          <w:szCs w:val="24"/>
        </w:rPr>
      </w:pPr>
    </w:p>
    <w:p w14:paraId="5AF5148B" w14:textId="77777777" w:rsidR="00065E97" w:rsidRPr="00093BD2" w:rsidRDefault="00065E97" w:rsidP="0049032D">
      <w:pPr>
        <w:pStyle w:val="Textkrper"/>
        <w:rPr>
          <w:rFonts w:ascii="Arial Narrow" w:hAnsi="Arial Narrow" w:cs="Arial"/>
          <w:sz w:val="24"/>
          <w:szCs w:val="24"/>
        </w:rPr>
      </w:pPr>
    </w:p>
    <w:p w14:paraId="4F1A5097" w14:textId="77777777" w:rsidR="00F13882" w:rsidRPr="00F13882" w:rsidRDefault="00F13882" w:rsidP="00F13882">
      <w:pPr>
        <w:numPr>
          <w:ilvl w:val="0"/>
          <w:numId w:val="44"/>
        </w:numPr>
        <w:contextualSpacing/>
        <w:rPr>
          <w:rFonts w:ascii="Arial Narrow" w:hAnsi="Arial Narrow" w:cs="Calibri Light"/>
          <w:szCs w:val="24"/>
        </w:rPr>
      </w:pPr>
      <w:r w:rsidRPr="00F13882">
        <w:rPr>
          <w:rFonts w:ascii="Arial Narrow" w:hAnsi="Arial Narrow" w:cs="Calibri Light"/>
          <w:szCs w:val="24"/>
        </w:rPr>
        <w:t xml:space="preserve">Beratung und Beschlussfassung vereinfachtes Baugenehmigungsverfahren Neubau </w:t>
      </w:r>
      <w:r w:rsidRPr="00F13882">
        <w:rPr>
          <w:rFonts w:ascii="Arial Narrow" w:hAnsi="Arial Narrow" w:cs="Calibri Light"/>
          <w:szCs w:val="24"/>
        </w:rPr>
        <w:br/>
        <w:t>Einfamilienhaus mit Garage in Oberstadion, Max-</w:t>
      </w:r>
      <w:proofErr w:type="spellStart"/>
      <w:r w:rsidRPr="00F13882">
        <w:rPr>
          <w:rFonts w:ascii="Arial Narrow" w:hAnsi="Arial Narrow" w:cs="Calibri Light"/>
          <w:szCs w:val="24"/>
        </w:rPr>
        <w:t>Eyth</w:t>
      </w:r>
      <w:proofErr w:type="spellEnd"/>
      <w:r w:rsidRPr="00F13882">
        <w:rPr>
          <w:rFonts w:ascii="Arial Narrow" w:hAnsi="Arial Narrow" w:cs="Calibri Light"/>
          <w:szCs w:val="24"/>
        </w:rPr>
        <w:t xml:space="preserve">-Straße, </w:t>
      </w:r>
      <w:proofErr w:type="spellStart"/>
      <w:r w:rsidRPr="00F13882">
        <w:rPr>
          <w:rFonts w:ascii="Arial Narrow" w:hAnsi="Arial Narrow" w:cs="Calibri Light"/>
          <w:szCs w:val="24"/>
        </w:rPr>
        <w:t>Flst</w:t>
      </w:r>
      <w:proofErr w:type="spellEnd"/>
      <w:r w:rsidRPr="00F13882">
        <w:rPr>
          <w:rFonts w:ascii="Arial Narrow" w:hAnsi="Arial Narrow" w:cs="Calibri Light"/>
          <w:szCs w:val="24"/>
        </w:rPr>
        <w:t>. 279/2</w:t>
      </w:r>
    </w:p>
    <w:p w14:paraId="3F9293FC" w14:textId="77777777" w:rsidR="00F13882" w:rsidRPr="00F13882" w:rsidRDefault="00F13882" w:rsidP="00F13882">
      <w:pPr>
        <w:numPr>
          <w:ilvl w:val="0"/>
          <w:numId w:val="44"/>
        </w:numPr>
        <w:contextualSpacing/>
        <w:jc w:val="both"/>
        <w:rPr>
          <w:rFonts w:ascii="Arial Narrow" w:hAnsi="Arial Narrow" w:cs="Calibri Light"/>
          <w:szCs w:val="24"/>
        </w:rPr>
      </w:pPr>
      <w:r w:rsidRPr="00F13882">
        <w:rPr>
          <w:rFonts w:ascii="Arial Narrow" w:hAnsi="Arial Narrow" w:cs="Calibri Light"/>
          <w:szCs w:val="24"/>
        </w:rPr>
        <w:t>Beratung und Beschlussfassung über die Durchführung der Kommunalen Wärmeplanung</w:t>
      </w:r>
    </w:p>
    <w:p w14:paraId="7544104C" w14:textId="77777777" w:rsidR="00F13882" w:rsidRPr="00F13882" w:rsidRDefault="00F13882" w:rsidP="00F13882">
      <w:pPr>
        <w:numPr>
          <w:ilvl w:val="0"/>
          <w:numId w:val="44"/>
        </w:numPr>
        <w:contextualSpacing/>
        <w:jc w:val="both"/>
        <w:rPr>
          <w:rFonts w:ascii="Arial Narrow" w:hAnsi="Arial Narrow" w:cs="Calibri Light"/>
          <w:szCs w:val="24"/>
        </w:rPr>
      </w:pPr>
      <w:r w:rsidRPr="00F13882">
        <w:rPr>
          <w:rFonts w:ascii="Arial Narrow" w:hAnsi="Arial Narrow" w:cs="Calibri Light"/>
          <w:szCs w:val="24"/>
        </w:rPr>
        <w:t>Beratung und Beschlussfassung zu Malerarbeiten Gaststätte Adler Oberstadion</w:t>
      </w:r>
    </w:p>
    <w:p w14:paraId="4F322713" w14:textId="77777777" w:rsidR="00F13882" w:rsidRPr="00F13882" w:rsidRDefault="00F13882" w:rsidP="00F13882">
      <w:pPr>
        <w:numPr>
          <w:ilvl w:val="0"/>
          <w:numId w:val="44"/>
        </w:numPr>
        <w:contextualSpacing/>
        <w:jc w:val="both"/>
        <w:rPr>
          <w:rFonts w:ascii="Arial Narrow" w:hAnsi="Arial Narrow" w:cs="Calibri Light"/>
          <w:szCs w:val="24"/>
        </w:rPr>
      </w:pPr>
      <w:r w:rsidRPr="00F13882">
        <w:rPr>
          <w:rFonts w:ascii="Arial Narrow" w:hAnsi="Arial Narrow" w:cs="Calibri Light"/>
          <w:szCs w:val="24"/>
        </w:rPr>
        <w:t>Beratung und Beschlussfassung Anschaffung Kleinschlepper für den Bauhof</w:t>
      </w:r>
    </w:p>
    <w:p w14:paraId="5211DA4B" w14:textId="77777777" w:rsidR="00F13882" w:rsidRPr="00F13882" w:rsidRDefault="00F13882" w:rsidP="00F13882">
      <w:pPr>
        <w:numPr>
          <w:ilvl w:val="0"/>
          <w:numId w:val="44"/>
        </w:numPr>
        <w:contextualSpacing/>
        <w:jc w:val="both"/>
        <w:rPr>
          <w:rFonts w:ascii="Arial Narrow" w:hAnsi="Arial Narrow" w:cs="Calibri Light"/>
          <w:szCs w:val="24"/>
        </w:rPr>
      </w:pPr>
      <w:r w:rsidRPr="00F13882">
        <w:rPr>
          <w:rFonts w:ascii="Arial Narrow" w:hAnsi="Arial Narrow" w:cs="Calibri Light"/>
          <w:szCs w:val="24"/>
        </w:rPr>
        <w:t>Bekanntgaben</w:t>
      </w:r>
    </w:p>
    <w:p w14:paraId="11F059A6" w14:textId="035F6A66" w:rsidR="00F13882" w:rsidRDefault="00F13882" w:rsidP="00F13882">
      <w:pPr>
        <w:numPr>
          <w:ilvl w:val="0"/>
          <w:numId w:val="44"/>
        </w:numPr>
        <w:contextualSpacing/>
        <w:jc w:val="both"/>
        <w:rPr>
          <w:rFonts w:ascii="Arial Narrow" w:hAnsi="Arial Narrow" w:cs="Calibri Light"/>
          <w:szCs w:val="24"/>
        </w:rPr>
      </w:pPr>
      <w:r w:rsidRPr="00F13882">
        <w:rPr>
          <w:rFonts w:ascii="Arial Narrow" w:hAnsi="Arial Narrow" w:cs="Calibri Light"/>
          <w:szCs w:val="24"/>
        </w:rPr>
        <w:t>Sonstiges, Wünsche, Anfragen</w:t>
      </w:r>
    </w:p>
    <w:p w14:paraId="7E8188A4" w14:textId="4A64079E" w:rsidR="00F13882" w:rsidRDefault="00F13882" w:rsidP="00F13882">
      <w:pPr>
        <w:contextualSpacing/>
        <w:jc w:val="both"/>
        <w:rPr>
          <w:rFonts w:ascii="Arial Narrow" w:hAnsi="Arial Narrow" w:cs="Calibri Light"/>
          <w:szCs w:val="24"/>
        </w:rPr>
      </w:pPr>
    </w:p>
    <w:p w14:paraId="7A8524F7" w14:textId="60E81F80" w:rsidR="00F13882" w:rsidRDefault="00F13882" w:rsidP="00F13882">
      <w:pPr>
        <w:contextualSpacing/>
        <w:jc w:val="both"/>
        <w:rPr>
          <w:rFonts w:ascii="Arial Narrow" w:hAnsi="Arial Narrow" w:cs="Calibri Light"/>
          <w:szCs w:val="24"/>
        </w:rPr>
      </w:pPr>
    </w:p>
    <w:p w14:paraId="440D506F" w14:textId="4DD3917C" w:rsidR="00F13882" w:rsidRDefault="00F13882" w:rsidP="00F13882">
      <w:pPr>
        <w:contextualSpacing/>
        <w:jc w:val="both"/>
        <w:rPr>
          <w:rFonts w:ascii="Arial Narrow" w:hAnsi="Arial Narrow" w:cs="Calibri Light"/>
          <w:szCs w:val="24"/>
        </w:rPr>
      </w:pPr>
    </w:p>
    <w:p w14:paraId="48810FBF" w14:textId="1A45FA17" w:rsidR="00F13882" w:rsidRDefault="00F13882" w:rsidP="00F13882">
      <w:pPr>
        <w:contextualSpacing/>
        <w:jc w:val="both"/>
        <w:rPr>
          <w:rFonts w:ascii="Arial Narrow" w:hAnsi="Arial Narrow" w:cs="Calibri Light"/>
          <w:szCs w:val="24"/>
        </w:rPr>
      </w:pPr>
    </w:p>
    <w:p w14:paraId="099806D2" w14:textId="284A5E30" w:rsidR="00F13882" w:rsidRDefault="00F13882" w:rsidP="00F13882">
      <w:pPr>
        <w:contextualSpacing/>
        <w:jc w:val="both"/>
        <w:rPr>
          <w:rFonts w:ascii="Arial Narrow" w:hAnsi="Arial Narrow" w:cs="Calibri Light"/>
          <w:szCs w:val="24"/>
        </w:rPr>
      </w:pPr>
    </w:p>
    <w:p w14:paraId="480C1E3F" w14:textId="77777777" w:rsidR="00F13882" w:rsidRPr="00F13882" w:rsidRDefault="00F13882" w:rsidP="00F13882">
      <w:pPr>
        <w:contextualSpacing/>
        <w:jc w:val="both"/>
        <w:rPr>
          <w:rFonts w:ascii="Arial Narrow" w:hAnsi="Arial Narrow" w:cs="Calibri Light"/>
          <w:szCs w:val="24"/>
        </w:rPr>
      </w:pPr>
    </w:p>
    <w:p w14:paraId="4CABE615" w14:textId="77777777" w:rsidR="00F13882" w:rsidRPr="00F13882" w:rsidRDefault="00F13882" w:rsidP="00F13882">
      <w:pPr>
        <w:ind w:left="360"/>
        <w:contextualSpacing/>
        <w:rPr>
          <w:rFonts w:ascii="Arial Narrow" w:hAnsi="Arial Narrow" w:cs="Calibri Light"/>
          <w:szCs w:val="24"/>
        </w:rPr>
      </w:pPr>
    </w:p>
    <w:p w14:paraId="14904622" w14:textId="77777777" w:rsidR="00F13882" w:rsidRPr="00F13882" w:rsidRDefault="00F13882" w:rsidP="00F13882">
      <w:pPr>
        <w:rPr>
          <w:rFonts w:ascii="Arial Narrow" w:hAnsi="Arial Narrow" w:cs="Calibri Light"/>
          <w:szCs w:val="24"/>
        </w:rPr>
      </w:pPr>
      <w:r w:rsidRPr="00F13882">
        <w:rPr>
          <w:rFonts w:ascii="Arial Narrow" w:hAnsi="Arial Narrow" w:cs="Calibri Light"/>
          <w:szCs w:val="24"/>
        </w:rPr>
        <w:t>Mit freundlichen Grüßen</w:t>
      </w:r>
      <w:r w:rsidRPr="00F13882">
        <w:rPr>
          <w:rFonts w:ascii="Arial Narrow" w:hAnsi="Arial Narrow" w:cs="Calibri Light"/>
          <w:szCs w:val="24"/>
        </w:rPr>
        <w:tab/>
      </w:r>
      <w:r w:rsidRPr="00F13882">
        <w:rPr>
          <w:rFonts w:ascii="Arial Narrow" w:hAnsi="Arial Narrow" w:cs="Calibri Light"/>
          <w:szCs w:val="24"/>
        </w:rPr>
        <w:tab/>
      </w:r>
      <w:r w:rsidRPr="00F13882">
        <w:rPr>
          <w:rFonts w:ascii="Arial Narrow" w:hAnsi="Arial Narrow" w:cs="Calibri Light"/>
          <w:szCs w:val="24"/>
        </w:rPr>
        <w:tab/>
      </w:r>
      <w:r w:rsidRPr="00F13882">
        <w:rPr>
          <w:rFonts w:ascii="Arial Narrow" w:hAnsi="Arial Narrow" w:cs="Calibri Light"/>
          <w:szCs w:val="24"/>
        </w:rPr>
        <w:tab/>
      </w:r>
      <w:r w:rsidRPr="00F13882">
        <w:rPr>
          <w:rFonts w:ascii="Arial Narrow" w:hAnsi="Arial Narrow" w:cs="Calibri Light"/>
          <w:szCs w:val="24"/>
        </w:rPr>
        <w:tab/>
      </w:r>
    </w:p>
    <w:p w14:paraId="7DDF52A0" w14:textId="77777777" w:rsidR="00F13882" w:rsidRPr="00F13882" w:rsidRDefault="00F13882" w:rsidP="00F13882">
      <w:pPr>
        <w:rPr>
          <w:rFonts w:ascii="Arial Narrow" w:hAnsi="Arial Narrow" w:cs="Calibri Light"/>
          <w:szCs w:val="24"/>
        </w:rPr>
      </w:pPr>
    </w:p>
    <w:p w14:paraId="7B71C0E1" w14:textId="77777777" w:rsidR="00F13882" w:rsidRPr="00F13882" w:rsidRDefault="00F13882" w:rsidP="00F13882">
      <w:pPr>
        <w:rPr>
          <w:rFonts w:ascii="Arial Narrow" w:hAnsi="Arial Narrow" w:cs="Calibri Light"/>
          <w:szCs w:val="24"/>
        </w:rPr>
      </w:pPr>
    </w:p>
    <w:p w14:paraId="56016236" w14:textId="77777777" w:rsidR="00F13882" w:rsidRPr="00F13882" w:rsidRDefault="00F13882" w:rsidP="00F13882">
      <w:pPr>
        <w:rPr>
          <w:rFonts w:ascii="Arial Narrow" w:hAnsi="Arial Narrow" w:cs="Calibri Light"/>
          <w:szCs w:val="24"/>
        </w:rPr>
      </w:pPr>
      <w:r w:rsidRPr="00F13882">
        <w:rPr>
          <w:rFonts w:ascii="Arial Narrow" w:hAnsi="Arial Narrow" w:cs="Calibri Light"/>
          <w:szCs w:val="24"/>
        </w:rPr>
        <w:t>Kevin Wiest</w:t>
      </w:r>
    </w:p>
    <w:p w14:paraId="0E218FCE" w14:textId="77777777" w:rsidR="00F13882" w:rsidRPr="00F13882" w:rsidRDefault="00F13882" w:rsidP="00F13882">
      <w:pPr>
        <w:rPr>
          <w:rFonts w:ascii="Arial Narrow" w:hAnsi="Arial Narrow" w:cs="Calibri Light"/>
          <w:szCs w:val="24"/>
        </w:rPr>
      </w:pPr>
      <w:r w:rsidRPr="00F13882">
        <w:rPr>
          <w:rFonts w:ascii="Arial Narrow" w:hAnsi="Arial Narrow" w:cs="Calibri Light"/>
          <w:szCs w:val="24"/>
        </w:rPr>
        <w:t>Bürgermeister</w:t>
      </w:r>
      <w:r w:rsidRPr="00F13882">
        <w:rPr>
          <w:rFonts w:ascii="Arial Narrow" w:hAnsi="Arial Narrow" w:cs="Calibri Light"/>
          <w:szCs w:val="24"/>
        </w:rPr>
        <w:tab/>
      </w:r>
      <w:r w:rsidRPr="00F13882">
        <w:rPr>
          <w:rFonts w:ascii="Arial Narrow" w:hAnsi="Arial Narrow" w:cs="Calibri Light"/>
          <w:szCs w:val="24"/>
        </w:rPr>
        <w:tab/>
      </w:r>
      <w:r w:rsidRPr="00F13882">
        <w:rPr>
          <w:rFonts w:ascii="Arial Narrow" w:hAnsi="Arial Narrow" w:cs="Calibri Light"/>
          <w:szCs w:val="24"/>
        </w:rPr>
        <w:tab/>
      </w:r>
    </w:p>
    <w:p w14:paraId="389691AD" w14:textId="77777777" w:rsidR="00F13882" w:rsidRPr="00F13882" w:rsidRDefault="00F13882" w:rsidP="00F13882">
      <w:pPr>
        <w:rPr>
          <w:rFonts w:ascii="Calibri Light" w:hAnsi="Calibri Light" w:cs="Calibri Light"/>
          <w:szCs w:val="24"/>
        </w:rPr>
      </w:pPr>
    </w:p>
    <w:p w14:paraId="7A428CD8" w14:textId="77777777" w:rsidR="00BA619D" w:rsidRPr="00E15444" w:rsidRDefault="00BA619D" w:rsidP="00BA619D">
      <w:pPr>
        <w:rPr>
          <w:rFonts w:ascii="Arial Narrow" w:hAnsi="Arial Narrow" w:cs="Arial"/>
          <w:b/>
          <w:szCs w:val="24"/>
        </w:rPr>
      </w:pPr>
    </w:p>
    <w:sectPr w:rsidR="00BA619D" w:rsidRPr="00E15444" w:rsidSect="00A94320">
      <w:pgSz w:w="11906" w:h="16838"/>
      <w:pgMar w:top="1276" w:right="1417" w:bottom="170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3E4"/>
    <w:multiLevelType w:val="hybridMultilevel"/>
    <w:tmpl w:val="D3F86C9E"/>
    <w:lvl w:ilvl="0" w:tplc="2D149F5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11B"/>
    <w:multiLevelType w:val="hybridMultilevel"/>
    <w:tmpl w:val="B8FE97C8"/>
    <w:lvl w:ilvl="0" w:tplc="FF586C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17949"/>
    <w:multiLevelType w:val="hybridMultilevel"/>
    <w:tmpl w:val="218E8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0CD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C41A02"/>
    <w:multiLevelType w:val="hybridMultilevel"/>
    <w:tmpl w:val="7F160C7C"/>
    <w:lvl w:ilvl="0" w:tplc="CBD41DD2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D56F7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D949E2"/>
    <w:multiLevelType w:val="hybridMultilevel"/>
    <w:tmpl w:val="510A5D4E"/>
    <w:lvl w:ilvl="0" w:tplc="2D149F52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5A9D"/>
    <w:multiLevelType w:val="hybridMultilevel"/>
    <w:tmpl w:val="29981778"/>
    <w:lvl w:ilvl="0" w:tplc="D3C6E4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380C"/>
    <w:multiLevelType w:val="hybridMultilevel"/>
    <w:tmpl w:val="A292490A"/>
    <w:lvl w:ilvl="0" w:tplc="20FCB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725"/>
    <w:multiLevelType w:val="hybridMultilevel"/>
    <w:tmpl w:val="2584ACC0"/>
    <w:lvl w:ilvl="0" w:tplc="D58C00D2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</w:rPr>
    </w:lvl>
    <w:lvl w:ilvl="1" w:tplc="04070017">
      <w:start w:val="1"/>
      <w:numFmt w:val="lowerLetter"/>
      <w:lvlText w:val="%2)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51539"/>
    <w:multiLevelType w:val="hybridMultilevel"/>
    <w:tmpl w:val="4AE82E04"/>
    <w:lvl w:ilvl="0" w:tplc="2926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6724F"/>
    <w:multiLevelType w:val="hybridMultilevel"/>
    <w:tmpl w:val="421A50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7CFA6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70F7C"/>
    <w:multiLevelType w:val="hybridMultilevel"/>
    <w:tmpl w:val="8B441DB0"/>
    <w:lvl w:ilvl="0" w:tplc="4B4AA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B76E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3326F1"/>
    <w:multiLevelType w:val="hybridMultilevel"/>
    <w:tmpl w:val="CF1867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7A4F"/>
    <w:multiLevelType w:val="hybridMultilevel"/>
    <w:tmpl w:val="1930CD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586A"/>
    <w:multiLevelType w:val="hybridMultilevel"/>
    <w:tmpl w:val="3BC0A9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10E8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DC665A"/>
    <w:multiLevelType w:val="hybridMultilevel"/>
    <w:tmpl w:val="E42613B2"/>
    <w:lvl w:ilvl="0" w:tplc="0B9E12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6E16"/>
    <w:multiLevelType w:val="hybridMultilevel"/>
    <w:tmpl w:val="FB50C67A"/>
    <w:lvl w:ilvl="0" w:tplc="280A8288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3C5E1656"/>
    <w:multiLevelType w:val="hybridMultilevel"/>
    <w:tmpl w:val="64466E34"/>
    <w:lvl w:ilvl="0" w:tplc="36666072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6F90DF1"/>
    <w:multiLevelType w:val="hybridMultilevel"/>
    <w:tmpl w:val="DDC44F4C"/>
    <w:lvl w:ilvl="0" w:tplc="70C47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1C2E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F46BC7"/>
    <w:multiLevelType w:val="hybridMultilevel"/>
    <w:tmpl w:val="CA2811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D35D7"/>
    <w:multiLevelType w:val="hybridMultilevel"/>
    <w:tmpl w:val="32C66334"/>
    <w:lvl w:ilvl="0" w:tplc="FA7029D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6D28AA"/>
    <w:multiLevelType w:val="hybridMultilevel"/>
    <w:tmpl w:val="F620F2AA"/>
    <w:lvl w:ilvl="0" w:tplc="577A5E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638A5"/>
    <w:multiLevelType w:val="hybridMultilevel"/>
    <w:tmpl w:val="65E6B558"/>
    <w:lvl w:ilvl="0" w:tplc="6C4C172C"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7" w15:restartNumberingAfterBreak="0">
    <w:nsid w:val="56C80FDD"/>
    <w:multiLevelType w:val="hybridMultilevel"/>
    <w:tmpl w:val="D19CEB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 w15:restartNumberingAfterBreak="0">
    <w:nsid w:val="596544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7930F3"/>
    <w:multiLevelType w:val="hybridMultilevel"/>
    <w:tmpl w:val="7024A9DA"/>
    <w:lvl w:ilvl="0" w:tplc="9CFCE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1">
    <w:nsid w:val="5EF242DA"/>
    <w:multiLevelType w:val="hybridMultilevel"/>
    <w:tmpl w:val="3B86EA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4CE71B6"/>
    <w:multiLevelType w:val="hybridMultilevel"/>
    <w:tmpl w:val="B262FB00"/>
    <w:lvl w:ilvl="0" w:tplc="14381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96269"/>
    <w:multiLevelType w:val="hybridMultilevel"/>
    <w:tmpl w:val="8C507DDA"/>
    <w:lvl w:ilvl="0" w:tplc="70C47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6C1E25"/>
    <w:multiLevelType w:val="singleLevel"/>
    <w:tmpl w:val="017A1E28"/>
    <w:lvl w:ilvl="0">
      <w:start w:val="1"/>
      <w:numFmt w:val="bullet"/>
      <w:lvlText w:val="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34" w15:restartNumberingAfterBreak="0">
    <w:nsid w:val="6C2819C8"/>
    <w:multiLevelType w:val="hybridMultilevel"/>
    <w:tmpl w:val="76484B56"/>
    <w:lvl w:ilvl="0" w:tplc="2D149F52">
      <w:start w:val="1"/>
      <w:numFmt w:val="decimal"/>
      <w:lvlText w:val="%1"/>
      <w:lvlJc w:val="left"/>
      <w:pPr>
        <w:ind w:left="1777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497" w:hanging="360"/>
      </w:pPr>
    </w:lvl>
    <w:lvl w:ilvl="2" w:tplc="0407001B" w:tentative="1">
      <w:start w:val="1"/>
      <w:numFmt w:val="lowerRoman"/>
      <w:lvlText w:val="%3."/>
      <w:lvlJc w:val="right"/>
      <w:pPr>
        <w:ind w:left="3217" w:hanging="180"/>
      </w:pPr>
    </w:lvl>
    <w:lvl w:ilvl="3" w:tplc="0407000F" w:tentative="1">
      <w:start w:val="1"/>
      <w:numFmt w:val="decimal"/>
      <w:lvlText w:val="%4."/>
      <w:lvlJc w:val="left"/>
      <w:pPr>
        <w:ind w:left="3937" w:hanging="360"/>
      </w:pPr>
    </w:lvl>
    <w:lvl w:ilvl="4" w:tplc="04070019" w:tentative="1">
      <w:start w:val="1"/>
      <w:numFmt w:val="lowerLetter"/>
      <w:lvlText w:val="%5."/>
      <w:lvlJc w:val="left"/>
      <w:pPr>
        <w:ind w:left="4657" w:hanging="360"/>
      </w:pPr>
    </w:lvl>
    <w:lvl w:ilvl="5" w:tplc="0407001B" w:tentative="1">
      <w:start w:val="1"/>
      <w:numFmt w:val="lowerRoman"/>
      <w:lvlText w:val="%6."/>
      <w:lvlJc w:val="right"/>
      <w:pPr>
        <w:ind w:left="5377" w:hanging="180"/>
      </w:pPr>
    </w:lvl>
    <w:lvl w:ilvl="6" w:tplc="0407000F" w:tentative="1">
      <w:start w:val="1"/>
      <w:numFmt w:val="decimal"/>
      <w:lvlText w:val="%7."/>
      <w:lvlJc w:val="left"/>
      <w:pPr>
        <w:ind w:left="6097" w:hanging="360"/>
      </w:pPr>
    </w:lvl>
    <w:lvl w:ilvl="7" w:tplc="04070019" w:tentative="1">
      <w:start w:val="1"/>
      <w:numFmt w:val="lowerLetter"/>
      <w:lvlText w:val="%8."/>
      <w:lvlJc w:val="left"/>
      <w:pPr>
        <w:ind w:left="6817" w:hanging="360"/>
      </w:pPr>
    </w:lvl>
    <w:lvl w:ilvl="8" w:tplc="0407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706E011E"/>
    <w:multiLevelType w:val="hybridMultilevel"/>
    <w:tmpl w:val="218E8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D50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60C74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66963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CC2D78"/>
    <w:multiLevelType w:val="hybridMultilevel"/>
    <w:tmpl w:val="68785502"/>
    <w:lvl w:ilvl="0" w:tplc="22649BFA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044E6D"/>
    <w:multiLevelType w:val="hybridMultilevel"/>
    <w:tmpl w:val="14BA94A4"/>
    <w:lvl w:ilvl="0" w:tplc="F9362962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5"/>
  </w:num>
  <w:num w:numId="4">
    <w:abstractNumId w:val="13"/>
  </w:num>
  <w:num w:numId="5">
    <w:abstractNumId w:val="36"/>
  </w:num>
  <w:num w:numId="6">
    <w:abstractNumId w:val="37"/>
  </w:num>
  <w:num w:numId="7">
    <w:abstractNumId w:val="3"/>
  </w:num>
  <w:num w:numId="8">
    <w:abstractNumId w:val="28"/>
  </w:num>
  <w:num w:numId="9">
    <w:abstractNumId w:val="22"/>
  </w:num>
  <w:num w:numId="10">
    <w:abstractNumId w:val="17"/>
  </w:num>
  <w:num w:numId="11">
    <w:abstractNumId w:val="4"/>
  </w:num>
  <w:num w:numId="12">
    <w:abstractNumId w:val="26"/>
  </w:num>
  <w:num w:numId="13">
    <w:abstractNumId w:val="34"/>
  </w:num>
  <w:num w:numId="14">
    <w:abstractNumId w:val="40"/>
  </w:num>
  <w:num w:numId="15">
    <w:abstractNumId w:val="32"/>
  </w:num>
  <w:num w:numId="16">
    <w:abstractNumId w:val="2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6"/>
  </w:num>
  <w:num w:numId="21">
    <w:abstractNumId w:val="10"/>
  </w:num>
  <w:num w:numId="22">
    <w:abstractNumId w:val="14"/>
  </w:num>
  <w:num w:numId="23">
    <w:abstractNumId w:val="12"/>
  </w:num>
  <w:num w:numId="24">
    <w:abstractNumId w:val="39"/>
  </w:num>
  <w:num w:numId="25">
    <w:abstractNumId w:val="7"/>
  </w:num>
  <w:num w:numId="26">
    <w:abstractNumId w:val="25"/>
  </w:num>
  <w:num w:numId="27">
    <w:abstractNumId w:val="30"/>
  </w:num>
  <w:num w:numId="28">
    <w:abstractNumId w:val="16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8"/>
  </w:num>
  <w:num w:numId="36">
    <w:abstractNumId w:val="20"/>
  </w:num>
  <w:num w:numId="37">
    <w:abstractNumId w:val="11"/>
  </w:num>
  <w:num w:numId="38">
    <w:abstractNumId w:val="1"/>
  </w:num>
  <w:num w:numId="39">
    <w:abstractNumId w:val="27"/>
  </w:num>
  <w:num w:numId="40">
    <w:abstractNumId w:val="9"/>
  </w:num>
  <w:num w:numId="41">
    <w:abstractNumId w:val="2"/>
  </w:num>
  <w:num w:numId="42">
    <w:abstractNumId w:val="3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9C"/>
    <w:rsid w:val="0000079E"/>
    <w:rsid w:val="000012CB"/>
    <w:rsid w:val="000102F1"/>
    <w:rsid w:val="000103DB"/>
    <w:rsid w:val="000143EE"/>
    <w:rsid w:val="00014DF6"/>
    <w:rsid w:val="000332E2"/>
    <w:rsid w:val="0003381C"/>
    <w:rsid w:val="000342D5"/>
    <w:rsid w:val="0003462B"/>
    <w:rsid w:val="00040A3B"/>
    <w:rsid w:val="00044CEE"/>
    <w:rsid w:val="000474CC"/>
    <w:rsid w:val="0006261B"/>
    <w:rsid w:val="00065E97"/>
    <w:rsid w:val="00070D30"/>
    <w:rsid w:val="00073305"/>
    <w:rsid w:val="00076FED"/>
    <w:rsid w:val="00091CEF"/>
    <w:rsid w:val="00093BD2"/>
    <w:rsid w:val="000A569F"/>
    <w:rsid w:val="000B72C3"/>
    <w:rsid w:val="000C19B7"/>
    <w:rsid w:val="000C2839"/>
    <w:rsid w:val="000D111B"/>
    <w:rsid w:val="000D7C04"/>
    <w:rsid w:val="000E1626"/>
    <w:rsid w:val="000E6CE6"/>
    <w:rsid w:val="000F4075"/>
    <w:rsid w:val="001133FC"/>
    <w:rsid w:val="001153B7"/>
    <w:rsid w:val="0012013C"/>
    <w:rsid w:val="00121B86"/>
    <w:rsid w:val="00131393"/>
    <w:rsid w:val="00134830"/>
    <w:rsid w:val="00144D5A"/>
    <w:rsid w:val="00150FA2"/>
    <w:rsid w:val="0015480D"/>
    <w:rsid w:val="001625F7"/>
    <w:rsid w:val="00165A96"/>
    <w:rsid w:val="00166F9C"/>
    <w:rsid w:val="001B610C"/>
    <w:rsid w:val="001C3C18"/>
    <w:rsid w:val="001D5908"/>
    <w:rsid w:val="001E3326"/>
    <w:rsid w:val="001E4F12"/>
    <w:rsid w:val="001F4DCC"/>
    <w:rsid w:val="001F5B45"/>
    <w:rsid w:val="00201C4C"/>
    <w:rsid w:val="002111A1"/>
    <w:rsid w:val="0021343F"/>
    <w:rsid w:val="00214D59"/>
    <w:rsid w:val="002247B9"/>
    <w:rsid w:val="0023074E"/>
    <w:rsid w:val="00235DC7"/>
    <w:rsid w:val="00236311"/>
    <w:rsid w:val="00240F24"/>
    <w:rsid w:val="00255C9E"/>
    <w:rsid w:val="00257515"/>
    <w:rsid w:val="0026430B"/>
    <w:rsid w:val="00273C45"/>
    <w:rsid w:val="00274011"/>
    <w:rsid w:val="00287A7E"/>
    <w:rsid w:val="002A1BD7"/>
    <w:rsid w:val="002A2D3A"/>
    <w:rsid w:val="002B44C0"/>
    <w:rsid w:val="002C0D2F"/>
    <w:rsid w:val="002C37B9"/>
    <w:rsid w:val="002C6F77"/>
    <w:rsid w:val="002D1F38"/>
    <w:rsid w:val="002D2483"/>
    <w:rsid w:val="002F4679"/>
    <w:rsid w:val="002F7072"/>
    <w:rsid w:val="003004DC"/>
    <w:rsid w:val="00314745"/>
    <w:rsid w:val="00326F07"/>
    <w:rsid w:val="00330A7A"/>
    <w:rsid w:val="0033154B"/>
    <w:rsid w:val="0033270C"/>
    <w:rsid w:val="003349DB"/>
    <w:rsid w:val="003349FF"/>
    <w:rsid w:val="003359D8"/>
    <w:rsid w:val="003400C3"/>
    <w:rsid w:val="003421BD"/>
    <w:rsid w:val="003427BC"/>
    <w:rsid w:val="00346025"/>
    <w:rsid w:val="00346892"/>
    <w:rsid w:val="00357507"/>
    <w:rsid w:val="0035772F"/>
    <w:rsid w:val="00362B87"/>
    <w:rsid w:val="00365B62"/>
    <w:rsid w:val="00373BD6"/>
    <w:rsid w:val="00375317"/>
    <w:rsid w:val="0038699A"/>
    <w:rsid w:val="00393230"/>
    <w:rsid w:val="003949C0"/>
    <w:rsid w:val="00394EF4"/>
    <w:rsid w:val="003A2A0D"/>
    <w:rsid w:val="003B00F1"/>
    <w:rsid w:val="003B27CD"/>
    <w:rsid w:val="003B5813"/>
    <w:rsid w:val="003C2BFA"/>
    <w:rsid w:val="003C7141"/>
    <w:rsid w:val="003C782C"/>
    <w:rsid w:val="003E55A8"/>
    <w:rsid w:val="003F7D95"/>
    <w:rsid w:val="004004A4"/>
    <w:rsid w:val="00406894"/>
    <w:rsid w:val="00410A99"/>
    <w:rsid w:val="00412FE9"/>
    <w:rsid w:val="0041797A"/>
    <w:rsid w:val="00431078"/>
    <w:rsid w:val="004354A9"/>
    <w:rsid w:val="00445FB7"/>
    <w:rsid w:val="00446B53"/>
    <w:rsid w:val="004502C7"/>
    <w:rsid w:val="0045250C"/>
    <w:rsid w:val="00460CE5"/>
    <w:rsid w:val="004655CD"/>
    <w:rsid w:val="00466691"/>
    <w:rsid w:val="00487E3B"/>
    <w:rsid w:val="0049032D"/>
    <w:rsid w:val="0049240B"/>
    <w:rsid w:val="00494BFB"/>
    <w:rsid w:val="00496843"/>
    <w:rsid w:val="004A1AC7"/>
    <w:rsid w:val="004A48F0"/>
    <w:rsid w:val="004C3A28"/>
    <w:rsid w:val="004C67F2"/>
    <w:rsid w:val="004D228C"/>
    <w:rsid w:val="004E2E2F"/>
    <w:rsid w:val="004F5795"/>
    <w:rsid w:val="00501693"/>
    <w:rsid w:val="00511997"/>
    <w:rsid w:val="005150F4"/>
    <w:rsid w:val="00540708"/>
    <w:rsid w:val="00542664"/>
    <w:rsid w:val="00542E0E"/>
    <w:rsid w:val="00544761"/>
    <w:rsid w:val="005459A4"/>
    <w:rsid w:val="00560B00"/>
    <w:rsid w:val="00564471"/>
    <w:rsid w:val="005662C4"/>
    <w:rsid w:val="00567F0E"/>
    <w:rsid w:val="00573B89"/>
    <w:rsid w:val="00575673"/>
    <w:rsid w:val="005917E2"/>
    <w:rsid w:val="00592898"/>
    <w:rsid w:val="00593D0A"/>
    <w:rsid w:val="00597358"/>
    <w:rsid w:val="005A0842"/>
    <w:rsid w:val="005B2EBB"/>
    <w:rsid w:val="005B59D1"/>
    <w:rsid w:val="005C569C"/>
    <w:rsid w:val="005D0DF1"/>
    <w:rsid w:val="005D1D29"/>
    <w:rsid w:val="005D7A48"/>
    <w:rsid w:val="005E0EE1"/>
    <w:rsid w:val="005E79F1"/>
    <w:rsid w:val="005F1660"/>
    <w:rsid w:val="00611B94"/>
    <w:rsid w:val="00613FC0"/>
    <w:rsid w:val="00617909"/>
    <w:rsid w:val="006210BB"/>
    <w:rsid w:val="00627E66"/>
    <w:rsid w:val="00633D63"/>
    <w:rsid w:val="00637DEE"/>
    <w:rsid w:val="00640CA0"/>
    <w:rsid w:val="00645201"/>
    <w:rsid w:val="00651973"/>
    <w:rsid w:val="006544EA"/>
    <w:rsid w:val="006548D2"/>
    <w:rsid w:val="00661FD3"/>
    <w:rsid w:val="006726A8"/>
    <w:rsid w:val="00681840"/>
    <w:rsid w:val="00681BE5"/>
    <w:rsid w:val="00690DC3"/>
    <w:rsid w:val="006B2656"/>
    <w:rsid w:val="006E5952"/>
    <w:rsid w:val="006F619B"/>
    <w:rsid w:val="006F6D43"/>
    <w:rsid w:val="0070601B"/>
    <w:rsid w:val="00716112"/>
    <w:rsid w:val="00722AD8"/>
    <w:rsid w:val="0073277C"/>
    <w:rsid w:val="007337FC"/>
    <w:rsid w:val="007479E4"/>
    <w:rsid w:val="00767685"/>
    <w:rsid w:val="007757EB"/>
    <w:rsid w:val="00776E37"/>
    <w:rsid w:val="0078080F"/>
    <w:rsid w:val="00786923"/>
    <w:rsid w:val="007871A1"/>
    <w:rsid w:val="007914AE"/>
    <w:rsid w:val="007C5515"/>
    <w:rsid w:val="007C5D1A"/>
    <w:rsid w:val="007C6182"/>
    <w:rsid w:val="007D178B"/>
    <w:rsid w:val="007F050A"/>
    <w:rsid w:val="008008B2"/>
    <w:rsid w:val="008008C2"/>
    <w:rsid w:val="00804A63"/>
    <w:rsid w:val="00813DD3"/>
    <w:rsid w:val="0082092A"/>
    <w:rsid w:val="008348FF"/>
    <w:rsid w:val="00843752"/>
    <w:rsid w:val="00855E31"/>
    <w:rsid w:val="00877F28"/>
    <w:rsid w:val="00880BAD"/>
    <w:rsid w:val="008A7F04"/>
    <w:rsid w:val="008B1118"/>
    <w:rsid w:val="008B1B3A"/>
    <w:rsid w:val="008C5231"/>
    <w:rsid w:val="008C58F4"/>
    <w:rsid w:val="008C6D74"/>
    <w:rsid w:val="008D2492"/>
    <w:rsid w:val="008E14F4"/>
    <w:rsid w:val="008E160C"/>
    <w:rsid w:val="008F2A8B"/>
    <w:rsid w:val="008F3305"/>
    <w:rsid w:val="00900B5A"/>
    <w:rsid w:val="0090188C"/>
    <w:rsid w:val="00904E74"/>
    <w:rsid w:val="00907957"/>
    <w:rsid w:val="00927011"/>
    <w:rsid w:val="009413D9"/>
    <w:rsid w:val="009446C9"/>
    <w:rsid w:val="009563D8"/>
    <w:rsid w:val="009679F0"/>
    <w:rsid w:val="00973BB3"/>
    <w:rsid w:val="00976BB6"/>
    <w:rsid w:val="009776C9"/>
    <w:rsid w:val="009A177D"/>
    <w:rsid w:val="009A56F9"/>
    <w:rsid w:val="009E19D7"/>
    <w:rsid w:val="009E2215"/>
    <w:rsid w:val="009E22F6"/>
    <w:rsid w:val="009E34B0"/>
    <w:rsid w:val="009F6B79"/>
    <w:rsid w:val="00A03A1D"/>
    <w:rsid w:val="00A03D72"/>
    <w:rsid w:val="00A37091"/>
    <w:rsid w:val="00A45A1D"/>
    <w:rsid w:val="00A45C96"/>
    <w:rsid w:val="00A73EA4"/>
    <w:rsid w:val="00A77C6C"/>
    <w:rsid w:val="00A8059B"/>
    <w:rsid w:val="00A94320"/>
    <w:rsid w:val="00A949A2"/>
    <w:rsid w:val="00A97C74"/>
    <w:rsid w:val="00AA16AB"/>
    <w:rsid w:val="00AA2C36"/>
    <w:rsid w:val="00AB2BAA"/>
    <w:rsid w:val="00AD281F"/>
    <w:rsid w:val="00AD5025"/>
    <w:rsid w:val="00AE4925"/>
    <w:rsid w:val="00AF3D42"/>
    <w:rsid w:val="00AF7CE0"/>
    <w:rsid w:val="00B02211"/>
    <w:rsid w:val="00B10630"/>
    <w:rsid w:val="00B2307C"/>
    <w:rsid w:val="00B463AC"/>
    <w:rsid w:val="00B50602"/>
    <w:rsid w:val="00B553C5"/>
    <w:rsid w:val="00B63E36"/>
    <w:rsid w:val="00B71E3F"/>
    <w:rsid w:val="00B730AD"/>
    <w:rsid w:val="00B74EDF"/>
    <w:rsid w:val="00B802BD"/>
    <w:rsid w:val="00B8714D"/>
    <w:rsid w:val="00B92EF9"/>
    <w:rsid w:val="00B9711A"/>
    <w:rsid w:val="00BA0123"/>
    <w:rsid w:val="00BA619D"/>
    <w:rsid w:val="00BB49D1"/>
    <w:rsid w:val="00BB4DD3"/>
    <w:rsid w:val="00BC0381"/>
    <w:rsid w:val="00BC0D79"/>
    <w:rsid w:val="00BC7C2A"/>
    <w:rsid w:val="00BE3852"/>
    <w:rsid w:val="00BE6AE5"/>
    <w:rsid w:val="00BF5039"/>
    <w:rsid w:val="00BF5780"/>
    <w:rsid w:val="00C0161C"/>
    <w:rsid w:val="00C04B49"/>
    <w:rsid w:val="00C0634E"/>
    <w:rsid w:val="00C07F2A"/>
    <w:rsid w:val="00C10D9D"/>
    <w:rsid w:val="00C12199"/>
    <w:rsid w:val="00C12DD5"/>
    <w:rsid w:val="00C37ABF"/>
    <w:rsid w:val="00C426CB"/>
    <w:rsid w:val="00C47411"/>
    <w:rsid w:val="00C47984"/>
    <w:rsid w:val="00C61A7F"/>
    <w:rsid w:val="00C63D77"/>
    <w:rsid w:val="00C74DC7"/>
    <w:rsid w:val="00C83932"/>
    <w:rsid w:val="00C93FF2"/>
    <w:rsid w:val="00CA0A07"/>
    <w:rsid w:val="00CA773B"/>
    <w:rsid w:val="00CC4DB0"/>
    <w:rsid w:val="00CC6F39"/>
    <w:rsid w:val="00CD7705"/>
    <w:rsid w:val="00CF097F"/>
    <w:rsid w:val="00CF1625"/>
    <w:rsid w:val="00CF6D0A"/>
    <w:rsid w:val="00D0275F"/>
    <w:rsid w:val="00D05546"/>
    <w:rsid w:val="00D23826"/>
    <w:rsid w:val="00D244B3"/>
    <w:rsid w:val="00D24A26"/>
    <w:rsid w:val="00D30363"/>
    <w:rsid w:val="00D750CB"/>
    <w:rsid w:val="00D84112"/>
    <w:rsid w:val="00D86648"/>
    <w:rsid w:val="00D904F8"/>
    <w:rsid w:val="00D90F9C"/>
    <w:rsid w:val="00DB1250"/>
    <w:rsid w:val="00DB3A83"/>
    <w:rsid w:val="00DC144B"/>
    <w:rsid w:val="00DC49F3"/>
    <w:rsid w:val="00DD41EA"/>
    <w:rsid w:val="00DD4935"/>
    <w:rsid w:val="00DF0438"/>
    <w:rsid w:val="00DF0DD6"/>
    <w:rsid w:val="00DF1F79"/>
    <w:rsid w:val="00DF4452"/>
    <w:rsid w:val="00DF621D"/>
    <w:rsid w:val="00E01EBB"/>
    <w:rsid w:val="00E02536"/>
    <w:rsid w:val="00E17A2E"/>
    <w:rsid w:val="00E209EB"/>
    <w:rsid w:val="00E456BF"/>
    <w:rsid w:val="00E462A8"/>
    <w:rsid w:val="00E46EFE"/>
    <w:rsid w:val="00E475E5"/>
    <w:rsid w:val="00E550E9"/>
    <w:rsid w:val="00E55776"/>
    <w:rsid w:val="00E55E5A"/>
    <w:rsid w:val="00E568B7"/>
    <w:rsid w:val="00E57B01"/>
    <w:rsid w:val="00E6757F"/>
    <w:rsid w:val="00E70ECE"/>
    <w:rsid w:val="00E82941"/>
    <w:rsid w:val="00E914A6"/>
    <w:rsid w:val="00E95557"/>
    <w:rsid w:val="00E97C20"/>
    <w:rsid w:val="00EA2239"/>
    <w:rsid w:val="00EB5600"/>
    <w:rsid w:val="00EC1047"/>
    <w:rsid w:val="00ED55A1"/>
    <w:rsid w:val="00EE22A9"/>
    <w:rsid w:val="00EE7163"/>
    <w:rsid w:val="00EF7AF3"/>
    <w:rsid w:val="00F000D6"/>
    <w:rsid w:val="00F003E0"/>
    <w:rsid w:val="00F02834"/>
    <w:rsid w:val="00F13882"/>
    <w:rsid w:val="00F16502"/>
    <w:rsid w:val="00F20B6F"/>
    <w:rsid w:val="00F253E1"/>
    <w:rsid w:val="00F43C03"/>
    <w:rsid w:val="00F50BD4"/>
    <w:rsid w:val="00F5607E"/>
    <w:rsid w:val="00F716B5"/>
    <w:rsid w:val="00F736F7"/>
    <w:rsid w:val="00F917DC"/>
    <w:rsid w:val="00F941C7"/>
    <w:rsid w:val="00F94689"/>
    <w:rsid w:val="00FA44C8"/>
    <w:rsid w:val="00FA72C1"/>
    <w:rsid w:val="00FB1283"/>
    <w:rsid w:val="00FC2644"/>
    <w:rsid w:val="00FE3D92"/>
    <w:rsid w:val="00FE6483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93E54"/>
  <w15:docId w15:val="{173E7C12-44FF-4009-8AEA-8381C10D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62B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berschrift8Zchn">
    <w:name w:val="Überschrift 8 Zchn"/>
    <w:basedOn w:val="Absatz-Standardschriftart"/>
    <w:link w:val="berschrift8"/>
    <w:rsid w:val="00362B87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F61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10A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0A99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E2E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E2E2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erschrift">
    <w:name w:val="Überschrift"/>
    <w:basedOn w:val="berschrift1"/>
    <w:rsid w:val="00E55776"/>
    <w:pPr>
      <w:spacing w:before="240" w:after="60"/>
    </w:pPr>
    <w:rPr>
      <w:rFonts w:ascii="Arial" w:hAnsi="Arial" w:cs="Arial"/>
      <w:bCs/>
      <w:kern w:val="32"/>
      <w:szCs w:val="32"/>
    </w:rPr>
  </w:style>
  <w:style w:type="paragraph" w:customStyle="1" w:styleId="Vorgabetext">
    <w:name w:val="Vorgabetext"/>
    <w:basedOn w:val="Standard"/>
    <w:rsid w:val="00E5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15DE-232E-45C3-A2AD-32531525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e der Nichtöffentlichen Gemeinderatssitzung vom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e der Nichtöffentlichen Gemeinderatssitzung vom</dc:title>
  <dc:creator>mweber</dc:creator>
  <cp:lastModifiedBy>Seifert, Christine</cp:lastModifiedBy>
  <cp:revision>14</cp:revision>
  <cp:lastPrinted>2025-03-28T09:58:00Z</cp:lastPrinted>
  <dcterms:created xsi:type="dcterms:W3CDTF">2025-03-07T08:03:00Z</dcterms:created>
  <dcterms:modified xsi:type="dcterms:W3CDTF">2026-01-13T07:15:00Z</dcterms:modified>
</cp:coreProperties>
</file>